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EB02" w14:textId="238487EC" w:rsidR="00395CB0" w:rsidRDefault="00395CB0" w:rsidP="00F41C62">
      <w:pPr>
        <w:adjustRightInd w:val="0"/>
        <w:rPr>
          <w:rFonts w:ascii="ＭＳ ゴシック" w:eastAsia="ＭＳ ゴシック" w:hAnsi="ＭＳ ゴシック"/>
          <w:sz w:val="36"/>
          <w:szCs w:val="36"/>
        </w:rPr>
      </w:pPr>
    </w:p>
    <w:p w14:paraId="0C49A75E" w14:textId="71D8C3BC" w:rsidR="00395CB0" w:rsidRDefault="00280AF6" w:rsidP="00F41C62">
      <w:pPr>
        <w:adjustRightIn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0E7D98" wp14:editId="7ABFDA1B">
                <wp:simplePos x="0" y="0"/>
                <wp:positionH relativeFrom="margin">
                  <wp:posOffset>7761</wp:posOffset>
                </wp:positionH>
                <wp:positionV relativeFrom="paragraph">
                  <wp:posOffset>78317</wp:posOffset>
                </wp:positionV>
                <wp:extent cx="6685986" cy="1019527"/>
                <wp:effectExtent l="19050" t="19050" r="19685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86" cy="101952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C7940" w14:textId="77777777" w:rsidR="00231FA5" w:rsidRDefault="00B676ED" w:rsidP="00B676ED">
                            <w:pPr>
                              <w:ind w:firstLineChars="100" w:firstLine="32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3B106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お申込先　</w:t>
                            </w:r>
                            <w:r w:rsidR="003B1069" w:rsidRPr="003B106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106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▶ FAX　</w:t>
                            </w:r>
                            <w:r w:rsidR="001A351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B106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0266-54-5133　</w:t>
                            </w:r>
                            <w:r w:rsidR="001A351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T</w:t>
                            </w:r>
                            <w:r w:rsidR="001A3519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EL</w:t>
                            </w:r>
                            <w:r w:rsidR="00231FA5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 xml:space="preserve"> 0266-54-2588</w:t>
                            </w:r>
                          </w:p>
                          <w:p w14:paraId="57887FDE" w14:textId="05374B8A" w:rsidR="00B676ED" w:rsidRDefault="00231FA5" w:rsidP="00B676ED">
                            <w:pPr>
                              <w:ind w:firstLineChars="100" w:firstLine="32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▶　E-mal</w:t>
                            </w:r>
                            <w:r w:rsidR="00552AEF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2AEF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: khiguchi@suwamo.jp</w:t>
                            </w:r>
                            <w:r w:rsidR="001A3519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E069004" w14:textId="4CCFB1E9" w:rsidR="00231FA5" w:rsidRPr="003B1069" w:rsidRDefault="00231FA5" w:rsidP="00B676ED">
                            <w:pPr>
                              <w:ind w:firstLineChars="100" w:firstLine="32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7546640" w14:textId="0C368758" w:rsidR="00B676ED" w:rsidRDefault="00B676ED" w:rsidP="003B1069">
                            <w:pPr>
                              <w:ind w:firstLineChars="600" w:firstLine="192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3B106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▶</w:t>
                            </w:r>
                            <w:r w:rsidR="003B1069" w:rsidRPr="003B106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A351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E-mail　</w:t>
                            </w:r>
                          </w:p>
                          <w:p w14:paraId="7747D822" w14:textId="7A398880" w:rsidR="001A3519" w:rsidRPr="003B1069" w:rsidRDefault="001A3519" w:rsidP="003B1069">
                            <w:pPr>
                              <w:ind w:firstLineChars="600" w:firstLine="192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E7D98" id="四角形: 角を丸くする 14" o:spid="_x0000_s1026" style="position:absolute;left:0;text-align:left;margin-left:.6pt;margin-top:6.15pt;width:526.45pt;height:80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" fillcolor="white [3201]" strokecolor="black [3213]" strokeweight="2.25pt">
                <v:stroke joinstyle="miter"/>
                <v:textbox>
                  <w:txbxContent>
                    <w:p w14:paraId="5BAC7940" w14:textId="77777777" w:rsidR="00231FA5" w:rsidRDefault="00B676ED" w:rsidP="00B676ED">
                      <w:pPr>
                        <w:ind w:firstLineChars="100" w:firstLine="32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3B106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お申込先　</w:t>
                      </w:r>
                      <w:r w:rsidR="003B1069" w:rsidRPr="003B106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  <w:r w:rsidRPr="003B106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▶ FAX　</w:t>
                      </w:r>
                      <w:r w:rsidR="001A351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Pr="003B106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0266-54-5133　</w:t>
                      </w:r>
                      <w:r w:rsidR="001A351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T</w:t>
                      </w:r>
                      <w:r w:rsidR="001A3519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EL</w:t>
                      </w:r>
                      <w:r w:rsidR="00231FA5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 xml:space="preserve"> 0266-54-2588</w:t>
                      </w:r>
                    </w:p>
                    <w:p w14:paraId="57887FDE" w14:textId="05374B8A" w:rsidR="00B676ED" w:rsidRDefault="00231FA5" w:rsidP="00B676ED">
                      <w:pPr>
                        <w:ind w:firstLineChars="100" w:firstLine="32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▶　E-mal</w:t>
                      </w:r>
                      <w:r w:rsidR="00552AEF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  <w:r w:rsidR="00552AEF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: khiguchi@suwamo.jp</w:t>
                      </w:r>
                      <w:r w:rsidR="001A3519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E069004" w14:textId="4CCFB1E9" w:rsidR="00231FA5" w:rsidRPr="003B1069" w:rsidRDefault="00231FA5" w:rsidP="00B676ED">
                      <w:pPr>
                        <w:ind w:firstLineChars="100" w:firstLine="32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7546640" w14:textId="0C368758" w:rsidR="00B676ED" w:rsidRDefault="00B676ED" w:rsidP="003B1069">
                      <w:pPr>
                        <w:ind w:firstLineChars="600" w:firstLine="192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3B106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▶</w:t>
                      </w:r>
                      <w:r w:rsidR="003B1069" w:rsidRPr="003B106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1A351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E-mail　</w:t>
                      </w:r>
                    </w:p>
                    <w:p w14:paraId="7747D822" w14:textId="7A398880" w:rsidR="001A3519" w:rsidRPr="003B1069" w:rsidRDefault="001A3519" w:rsidP="003B1069">
                      <w:pPr>
                        <w:ind w:firstLineChars="600" w:firstLine="192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9B1B5E" w14:textId="77777777" w:rsidR="00395CB0" w:rsidRDefault="00395CB0" w:rsidP="00F41C62">
      <w:pPr>
        <w:adjustRightInd w:val="0"/>
        <w:rPr>
          <w:rFonts w:ascii="ＭＳ ゴシック" w:eastAsia="ＭＳ ゴシック" w:hAnsi="ＭＳ ゴシック"/>
          <w:sz w:val="22"/>
        </w:rPr>
      </w:pPr>
    </w:p>
    <w:p w14:paraId="0D840E44" w14:textId="630C9C6A" w:rsidR="00395CB0" w:rsidRDefault="00395CB0" w:rsidP="00F41C62">
      <w:pPr>
        <w:adjustRightInd w:val="0"/>
        <w:rPr>
          <w:rFonts w:ascii="ＭＳ ゴシック" w:eastAsia="ＭＳ ゴシック" w:hAnsi="ＭＳ ゴシック"/>
          <w:sz w:val="22"/>
        </w:rPr>
      </w:pPr>
    </w:p>
    <w:p w14:paraId="6832A67F" w14:textId="3DE1F434" w:rsidR="00395CB0" w:rsidRDefault="00395CB0" w:rsidP="00F41C62">
      <w:pPr>
        <w:adjustRightInd w:val="0"/>
        <w:rPr>
          <w:rFonts w:ascii="ＭＳ ゴシック" w:eastAsia="ＭＳ ゴシック" w:hAnsi="ＭＳ ゴシック"/>
          <w:sz w:val="22"/>
        </w:rPr>
      </w:pPr>
    </w:p>
    <w:p w14:paraId="445923A0" w14:textId="05DECD9A" w:rsidR="00395CB0" w:rsidRDefault="00395CB0" w:rsidP="00F41C62">
      <w:pPr>
        <w:adjustRightInd w:val="0"/>
        <w:rPr>
          <w:rFonts w:ascii="ＭＳ ゴシック" w:eastAsia="ＭＳ ゴシック" w:hAnsi="ＭＳ ゴシック"/>
          <w:sz w:val="22"/>
        </w:rPr>
      </w:pPr>
    </w:p>
    <w:p w14:paraId="025692D3" w14:textId="459F13E0" w:rsidR="00395CB0" w:rsidRDefault="003B1069" w:rsidP="00F41C62">
      <w:pPr>
        <w:adjustRightIn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E90F7A" wp14:editId="73305DC7">
                <wp:simplePos x="0" y="0"/>
                <wp:positionH relativeFrom="margin">
                  <wp:align>left</wp:align>
                </wp:positionH>
                <wp:positionV relativeFrom="paragraph">
                  <wp:posOffset>55739</wp:posOffset>
                </wp:positionV>
                <wp:extent cx="6685986" cy="601839"/>
                <wp:effectExtent l="19050" t="19050" r="19685" b="27305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86" cy="60183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4261" w14:textId="1FF7D2BB" w:rsidR="003B1069" w:rsidRPr="00E3679D" w:rsidRDefault="003A7138" w:rsidP="00B51944">
                            <w:pPr>
                              <w:ind w:firstLineChars="200" w:firstLine="72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第３回地域</w:t>
                            </w:r>
                            <w:r w:rsidR="003B1069" w:rsidRPr="00E3679D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脱炭素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講演会・ワークショップ</w:t>
                            </w:r>
                            <w:r w:rsidR="003B1069" w:rsidRPr="00E3679D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90F7A" id="四角形: 角を丸くする 23" o:spid="_x0000_s1027" style="position:absolute;left:0;text-align:left;margin-left:0;margin-top:4.4pt;width:526.45pt;height:47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" fillcolor="black [3213]" strokecolor="black [3213]" strokeweight="2.25pt">
                <v:stroke joinstyle="miter"/>
                <v:textbox>
                  <w:txbxContent>
                    <w:p w14:paraId="5A8F4261" w14:textId="1FF7D2BB" w:rsidR="003B1069" w:rsidRPr="00E3679D" w:rsidRDefault="003A7138" w:rsidP="00B51944">
                      <w:pPr>
                        <w:ind w:firstLineChars="200" w:firstLine="72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第３回地域</w:t>
                      </w:r>
                      <w:r w:rsidR="003B1069" w:rsidRPr="00E3679D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脱炭素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講演会・ワークショップ</w:t>
                      </w:r>
                      <w:r w:rsidR="003B1069" w:rsidRPr="00E3679D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　参加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BB7F71" w14:textId="31911849" w:rsidR="00395CB0" w:rsidRDefault="00395CB0" w:rsidP="00F41C62">
      <w:pPr>
        <w:adjustRightInd w:val="0"/>
        <w:rPr>
          <w:rFonts w:ascii="ＭＳ ゴシック" w:eastAsia="ＭＳ ゴシック" w:hAnsi="ＭＳ ゴシック"/>
          <w:sz w:val="22"/>
        </w:rPr>
      </w:pPr>
    </w:p>
    <w:p w14:paraId="29E70FCE" w14:textId="1CD24375" w:rsidR="00395CB0" w:rsidRDefault="00395CB0" w:rsidP="00F41C62">
      <w:pPr>
        <w:adjustRightInd w:val="0"/>
        <w:rPr>
          <w:rFonts w:ascii="ＭＳ ゴシック" w:eastAsia="ＭＳ ゴシック" w:hAnsi="ＭＳ ゴシック"/>
          <w:sz w:val="22"/>
        </w:rPr>
      </w:pPr>
    </w:p>
    <w:p w14:paraId="391F394A" w14:textId="34E2E930" w:rsidR="00E3679D" w:rsidRDefault="00E3679D" w:rsidP="00F41C62">
      <w:pPr>
        <w:adjustRightIn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申込日　２０２２年　</w:t>
      </w:r>
      <w:r w:rsidR="0070239F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月　　日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385"/>
        <w:gridCol w:w="1408"/>
        <w:gridCol w:w="5692"/>
      </w:tblGrid>
      <w:tr w:rsidR="00DC6636" w:rsidRPr="00AF6606" w14:paraId="4B4D6BCC" w14:textId="77777777" w:rsidTr="00FD569C">
        <w:trPr>
          <w:trHeight w:val="470"/>
        </w:trPr>
        <w:tc>
          <w:tcPr>
            <w:tcW w:w="3385" w:type="dxa"/>
            <w:vAlign w:val="center"/>
          </w:tcPr>
          <w:p w14:paraId="78996978" w14:textId="755778A3" w:rsidR="00DC6636" w:rsidRPr="00AF6606" w:rsidRDefault="00677B1B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織</w:t>
            </w:r>
            <w:r w:rsidR="00DC6636" w:rsidRPr="00AF66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100" w:type="dxa"/>
            <w:gridSpan w:val="2"/>
            <w:vAlign w:val="center"/>
          </w:tcPr>
          <w:p w14:paraId="59FFF456" w14:textId="77777777" w:rsidR="00DC6636" w:rsidRPr="00AF6606" w:rsidRDefault="00DC6636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6636" w:rsidRPr="00AF6606" w14:paraId="1588519D" w14:textId="77777777" w:rsidTr="00FD569C">
        <w:trPr>
          <w:trHeight w:val="460"/>
        </w:trPr>
        <w:tc>
          <w:tcPr>
            <w:tcW w:w="3385" w:type="dxa"/>
            <w:vAlign w:val="center"/>
          </w:tcPr>
          <w:p w14:paraId="742D41CE" w14:textId="128F9A77" w:rsidR="00DC6636" w:rsidRPr="00AF6606" w:rsidRDefault="00DC6636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66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住所</w:t>
            </w:r>
          </w:p>
        </w:tc>
        <w:tc>
          <w:tcPr>
            <w:tcW w:w="7100" w:type="dxa"/>
            <w:gridSpan w:val="2"/>
            <w:vAlign w:val="center"/>
          </w:tcPr>
          <w:p w14:paraId="1A785602" w14:textId="77777777" w:rsidR="00DC6636" w:rsidRPr="00AF6606" w:rsidRDefault="00DC6636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6636" w:rsidRPr="00AF6606" w14:paraId="7ACFE7B8" w14:textId="77777777" w:rsidTr="00FD569C">
        <w:trPr>
          <w:trHeight w:val="470"/>
        </w:trPr>
        <w:tc>
          <w:tcPr>
            <w:tcW w:w="3385" w:type="dxa"/>
            <w:vAlign w:val="center"/>
          </w:tcPr>
          <w:p w14:paraId="29AFA112" w14:textId="13FC78FD" w:rsidR="00DC6636" w:rsidRPr="00AF6606" w:rsidRDefault="00DC6636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66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7100" w:type="dxa"/>
            <w:gridSpan w:val="2"/>
            <w:vAlign w:val="center"/>
          </w:tcPr>
          <w:p w14:paraId="3D803722" w14:textId="77777777" w:rsidR="00DC6636" w:rsidRPr="00AF6606" w:rsidRDefault="00DC6636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6636" w:rsidRPr="00AF6606" w14:paraId="6D8CAAA7" w14:textId="77777777" w:rsidTr="00FD569C">
        <w:trPr>
          <w:trHeight w:val="470"/>
        </w:trPr>
        <w:tc>
          <w:tcPr>
            <w:tcW w:w="3385" w:type="dxa"/>
            <w:vAlign w:val="center"/>
          </w:tcPr>
          <w:p w14:paraId="14F96BEB" w14:textId="3746DEED" w:rsidR="00DC6636" w:rsidRPr="00AF6606" w:rsidRDefault="0070239F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C6636" w:rsidRPr="00AF6606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C6636" w:rsidRPr="00AF660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おなまえ</w:t>
                  </w:r>
                </w:rt>
                <w:rubyBase>
                  <w:r w:rsidR="00DC6636" w:rsidRPr="00AF660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お名前</w:t>
                  </w:r>
                </w:rubyBase>
              </w:ruby>
            </w:r>
          </w:p>
        </w:tc>
        <w:tc>
          <w:tcPr>
            <w:tcW w:w="7100" w:type="dxa"/>
            <w:gridSpan w:val="2"/>
            <w:vAlign w:val="center"/>
          </w:tcPr>
          <w:p w14:paraId="082E26A1" w14:textId="77777777" w:rsidR="00DC6636" w:rsidRPr="00AF6606" w:rsidRDefault="00DC6636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6606" w:rsidRPr="00AF6606" w14:paraId="28C39ECD" w14:textId="77777777" w:rsidTr="00FD569C">
        <w:trPr>
          <w:trHeight w:val="470"/>
        </w:trPr>
        <w:tc>
          <w:tcPr>
            <w:tcW w:w="3385" w:type="dxa"/>
            <w:vAlign w:val="center"/>
          </w:tcPr>
          <w:p w14:paraId="6BB56220" w14:textId="551403A5" w:rsidR="00AF6606" w:rsidRPr="00AF6606" w:rsidRDefault="00AF6606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（〇印記入）</w:t>
            </w:r>
          </w:p>
        </w:tc>
        <w:tc>
          <w:tcPr>
            <w:tcW w:w="7100" w:type="dxa"/>
            <w:gridSpan w:val="2"/>
            <w:vAlign w:val="center"/>
          </w:tcPr>
          <w:p w14:paraId="288245FC" w14:textId="5E5EC847" w:rsidR="00AF6606" w:rsidRPr="00AF6606" w:rsidRDefault="00AF6606" w:rsidP="00AF6606">
            <w:pPr>
              <w:adjustRightInd w:val="0"/>
              <w:ind w:firstLineChars="700" w:firstLine="16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面　　　　　　　　　　ZOOM</w:t>
            </w:r>
          </w:p>
        </w:tc>
      </w:tr>
      <w:tr w:rsidR="00DC6636" w:rsidRPr="00AF6606" w14:paraId="651D54EF" w14:textId="77777777" w:rsidTr="00FD569C">
        <w:trPr>
          <w:trHeight w:val="460"/>
        </w:trPr>
        <w:tc>
          <w:tcPr>
            <w:tcW w:w="3385" w:type="dxa"/>
            <w:vMerge w:val="restart"/>
            <w:vAlign w:val="center"/>
          </w:tcPr>
          <w:p w14:paraId="6707C465" w14:textId="77777777" w:rsidR="00F9024B" w:rsidRDefault="00F9024B" w:rsidP="00F9024B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66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連絡先</w:t>
            </w:r>
          </w:p>
          <w:p w14:paraId="487BC366" w14:textId="0AC1F707" w:rsidR="00DC6636" w:rsidRPr="00AF6606" w:rsidRDefault="00F9024B" w:rsidP="00F9024B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  <w:r w:rsidR="002A41E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ZOOM参加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須</w:t>
            </w:r>
          </w:p>
        </w:tc>
        <w:tc>
          <w:tcPr>
            <w:tcW w:w="1408" w:type="dxa"/>
            <w:vAlign w:val="center"/>
          </w:tcPr>
          <w:p w14:paraId="4F040E46" w14:textId="370FF67C" w:rsidR="00DC6636" w:rsidRPr="00AF6606" w:rsidRDefault="00DC6636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66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5692" w:type="dxa"/>
            <w:vAlign w:val="center"/>
          </w:tcPr>
          <w:p w14:paraId="69A474AF" w14:textId="77777777" w:rsidR="00DC6636" w:rsidRPr="00AF6606" w:rsidRDefault="00DC6636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6636" w:rsidRPr="00AF6606" w14:paraId="3445A9C6" w14:textId="77777777" w:rsidTr="00FD569C">
        <w:trPr>
          <w:trHeight w:val="470"/>
        </w:trPr>
        <w:tc>
          <w:tcPr>
            <w:tcW w:w="3385" w:type="dxa"/>
            <w:vMerge/>
            <w:vAlign w:val="center"/>
          </w:tcPr>
          <w:p w14:paraId="31503C3A" w14:textId="77777777" w:rsidR="00DC6636" w:rsidRPr="00AF6606" w:rsidRDefault="00DC6636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6E234A05" w14:textId="02D7DB2D" w:rsidR="00DC6636" w:rsidRPr="00AF6606" w:rsidRDefault="00DC6636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66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5692" w:type="dxa"/>
            <w:vAlign w:val="center"/>
          </w:tcPr>
          <w:p w14:paraId="5ADB908F" w14:textId="77777777" w:rsidR="00DC6636" w:rsidRPr="00AF6606" w:rsidRDefault="00DC6636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4C0E" w:rsidRPr="00AF6606" w14:paraId="48B7A877" w14:textId="77777777" w:rsidTr="00FD569C">
        <w:trPr>
          <w:trHeight w:val="470"/>
        </w:trPr>
        <w:tc>
          <w:tcPr>
            <w:tcW w:w="3385" w:type="dxa"/>
            <w:vAlign w:val="center"/>
          </w:tcPr>
          <w:p w14:paraId="03488E57" w14:textId="0BC8AF70" w:rsidR="00FF4C0E" w:rsidRPr="00AF6606" w:rsidRDefault="00FF4C0E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66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7100" w:type="dxa"/>
            <w:gridSpan w:val="2"/>
            <w:vAlign w:val="center"/>
          </w:tcPr>
          <w:p w14:paraId="5E5046C4" w14:textId="77777777" w:rsidR="00FF4C0E" w:rsidRPr="00AF6606" w:rsidRDefault="00FF4C0E" w:rsidP="00AF6606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4C0E" w:rsidRPr="00AF6606" w14:paraId="7EEB7212" w14:textId="77777777" w:rsidTr="00FD569C">
        <w:trPr>
          <w:trHeight w:val="470"/>
        </w:trPr>
        <w:tc>
          <w:tcPr>
            <w:tcW w:w="3385" w:type="dxa"/>
            <w:vAlign w:val="center"/>
          </w:tcPr>
          <w:p w14:paraId="55BCE109" w14:textId="764669C0" w:rsidR="00FF4C0E" w:rsidRPr="00AF6606" w:rsidRDefault="00FF4C0E" w:rsidP="00FF4C0E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6606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F4C0E" w:rsidRPr="00AF660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おなまえ</w:t>
                  </w:r>
                </w:rt>
                <w:rubyBase>
                  <w:r w:rsidR="00FF4C0E" w:rsidRPr="00AF660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お名前</w:t>
                  </w:r>
                </w:rubyBase>
              </w:ruby>
            </w:r>
          </w:p>
        </w:tc>
        <w:tc>
          <w:tcPr>
            <w:tcW w:w="7100" w:type="dxa"/>
            <w:gridSpan w:val="2"/>
            <w:vAlign w:val="center"/>
          </w:tcPr>
          <w:p w14:paraId="2C777C61" w14:textId="77777777" w:rsidR="00FF4C0E" w:rsidRPr="00AF6606" w:rsidRDefault="00FF4C0E" w:rsidP="00FF4C0E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4C0E" w:rsidRPr="00AF6606" w14:paraId="140F2803" w14:textId="77777777" w:rsidTr="00FD569C">
        <w:trPr>
          <w:trHeight w:val="470"/>
        </w:trPr>
        <w:tc>
          <w:tcPr>
            <w:tcW w:w="3385" w:type="dxa"/>
            <w:vAlign w:val="center"/>
          </w:tcPr>
          <w:p w14:paraId="33D4D16F" w14:textId="3B0270E3" w:rsidR="00FF4C0E" w:rsidRPr="00AF6606" w:rsidRDefault="00FF4C0E" w:rsidP="00FF4C0E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（〇印記入）</w:t>
            </w:r>
          </w:p>
        </w:tc>
        <w:tc>
          <w:tcPr>
            <w:tcW w:w="7100" w:type="dxa"/>
            <w:gridSpan w:val="2"/>
            <w:vAlign w:val="center"/>
          </w:tcPr>
          <w:p w14:paraId="067365A5" w14:textId="2DC0B3BD" w:rsidR="00FF4C0E" w:rsidRPr="00AF6606" w:rsidRDefault="00FF4C0E" w:rsidP="00FF4C0E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面　　　　　　　　　　ZOOM</w:t>
            </w:r>
          </w:p>
        </w:tc>
      </w:tr>
      <w:tr w:rsidR="00FF4C0E" w:rsidRPr="00AF6606" w14:paraId="2A2DB708" w14:textId="77777777" w:rsidTr="00FD569C">
        <w:trPr>
          <w:trHeight w:val="460"/>
        </w:trPr>
        <w:tc>
          <w:tcPr>
            <w:tcW w:w="3385" w:type="dxa"/>
            <w:vMerge w:val="restart"/>
            <w:vAlign w:val="center"/>
          </w:tcPr>
          <w:p w14:paraId="1573C6AF" w14:textId="77777777" w:rsidR="002A41E4" w:rsidRDefault="002A41E4" w:rsidP="002A41E4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66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連絡先</w:t>
            </w:r>
          </w:p>
          <w:p w14:paraId="46C6E43D" w14:textId="035DB74A" w:rsidR="00FF4C0E" w:rsidRPr="00AF6606" w:rsidRDefault="002A41E4" w:rsidP="002A41E4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　ZOOM参加必須</w:t>
            </w:r>
          </w:p>
        </w:tc>
        <w:tc>
          <w:tcPr>
            <w:tcW w:w="1408" w:type="dxa"/>
            <w:vAlign w:val="center"/>
          </w:tcPr>
          <w:p w14:paraId="572ECF27" w14:textId="77777777" w:rsidR="00FF4C0E" w:rsidRPr="00AF6606" w:rsidRDefault="00FF4C0E" w:rsidP="00FF4C0E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66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5692" w:type="dxa"/>
            <w:vAlign w:val="center"/>
          </w:tcPr>
          <w:p w14:paraId="39CDE096" w14:textId="4851E507" w:rsidR="00FF4C0E" w:rsidRPr="00AF6606" w:rsidRDefault="00FF4C0E" w:rsidP="00FF4C0E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4C0E" w:rsidRPr="00AF6606" w14:paraId="0EF10461" w14:textId="77777777" w:rsidTr="00FD569C">
        <w:trPr>
          <w:trHeight w:val="470"/>
        </w:trPr>
        <w:tc>
          <w:tcPr>
            <w:tcW w:w="3385" w:type="dxa"/>
            <w:vMerge/>
            <w:vAlign w:val="center"/>
          </w:tcPr>
          <w:p w14:paraId="36D36DE5" w14:textId="77777777" w:rsidR="00FF4C0E" w:rsidRPr="00AF6606" w:rsidRDefault="00FF4C0E" w:rsidP="00FF4C0E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682BC8AD" w14:textId="77777777" w:rsidR="00FF4C0E" w:rsidRPr="00AF6606" w:rsidRDefault="00FF4C0E" w:rsidP="00FF4C0E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66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5692" w:type="dxa"/>
            <w:vAlign w:val="center"/>
          </w:tcPr>
          <w:p w14:paraId="72BE708F" w14:textId="77777777" w:rsidR="00FF4C0E" w:rsidRPr="00AF6606" w:rsidRDefault="00FF4C0E" w:rsidP="00FF4C0E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4C0E" w:rsidRPr="00AF6606" w14:paraId="383FA183" w14:textId="77777777" w:rsidTr="00FD569C">
        <w:trPr>
          <w:trHeight w:val="470"/>
        </w:trPr>
        <w:tc>
          <w:tcPr>
            <w:tcW w:w="3385" w:type="dxa"/>
            <w:vAlign w:val="center"/>
          </w:tcPr>
          <w:p w14:paraId="1F068F93" w14:textId="40267DE5" w:rsidR="00FF4C0E" w:rsidRPr="00AF6606" w:rsidRDefault="00FF4C0E" w:rsidP="00FF4C0E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別相談希望時間</w:t>
            </w:r>
          </w:p>
        </w:tc>
        <w:tc>
          <w:tcPr>
            <w:tcW w:w="7100" w:type="dxa"/>
            <w:gridSpan w:val="2"/>
            <w:vAlign w:val="center"/>
          </w:tcPr>
          <w:p w14:paraId="05CD83A2" w14:textId="6F8687F2" w:rsidR="00FF4C0E" w:rsidRPr="00AF6606" w:rsidRDefault="00FF4C0E" w:rsidP="00FF4C0E">
            <w:pPr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Ａ　　　　Ｂ　　　　Ｃ</w:t>
            </w:r>
          </w:p>
        </w:tc>
      </w:tr>
    </w:tbl>
    <w:p w14:paraId="52DFC8A1" w14:textId="487B3016" w:rsidR="00F9024B" w:rsidRPr="00C64EB2" w:rsidRDefault="00F9024B" w:rsidP="00F41C62">
      <w:pPr>
        <w:adjustRightInd w:val="0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C64EB2">
        <w:rPr>
          <w:rFonts w:ascii="ＭＳ ゴシック" w:eastAsia="ＭＳ ゴシック" w:hAnsi="ＭＳ ゴシック" w:hint="eastAsia"/>
          <w:color w:val="FF0000"/>
          <w:sz w:val="28"/>
          <w:szCs w:val="28"/>
        </w:rPr>
        <w:t xml:space="preserve">申込締切　　</w:t>
      </w:r>
      <w:r w:rsidR="00A058A3">
        <w:rPr>
          <w:rFonts w:ascii="ＭＳ ゴシック" w:eastAsia="ＭＳ ゴシック" w:hAnsi="ＭＳ ゴシック" w:hint="eastAsia"/>
          <w:color w:val="FF0000"/>
          <w:sz w:val="28"/>
          <w:szCs w:val="28"/>
        </w:rPr>
        <w:t xml:space="preserve">　　</w:t>
      </w:r>
      <w:r w:rsidRPr="00C64EB2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２０２２年</w:t>
      </w:r>
      <w:r w:rsidR="003E668A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１２</w:t>
      </w:r>
      <w:r w:rsidRPr="00C64EB2">
        <w:rPr>
          <w:rFonts w:ascii="ＭＳ ゴシック" w:eastAsia="ＭＳ ゴシック" w:hAnsi="ＭＳ ゴシック" w:hint="eastAsia"/>
          <w:color w:val="FF0000"/>
          <w:sz w:val="28"/>
          <w:szCs w:val="28"/>
        </w:rPr>
        <w:t>月</w:t>
      </w:r>
      <w:r w:rsidR="003E668A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３</w:t>
      </w:r>
      <w:r w:rsidRPr="00C64EB2">
        <w:rPr>
          <w:rFonts w:ascii="ＭＳ ゴシック" w:eastAsia="ＭＳ ゴシック" w:hAnsi="ＭＳ ゴシック" w:hint="eastAsia"/>
          <w:color w:val="FF0000"/>
          <w:sz w:val="28"/>
          <w:szCs w:val="28"/>
        </w:rPr>
        <w:t>日（</w:t>
      </w:r>
      <w:r w:rsidR="003E668A">
        <w:rPr>
          <w:rFonts w:ascii="ＭＳ ゴシック" w:eastAsia="ＭＳ ゴシック" w:hAnsi="ＭＳ ゴシック" w:hint="eastAsia"/>
          <w:color w:val="FF0000"/>
          <w:sz w:val="28"/>
          <w:szCs w:val="28"/>
        </w:rPr>
        <w:t>土</w:t>
      </w:r>
      <w:r w:rsidRPr="00C64EB2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）</w:t>
      </w:r>
    </w:p>
    <w:p w14:paraId="5BEE9A67" w14:textId="23FED3AC" w:rsidR="00F9024B" w:rsidRDefault="0069338E" w:rsidP="00F41C62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本講座は、対面とZOOMの同時開催をいたします。ZOOM申込者には入室URLをお送りします。</w:t>
      </w:r>
    </w:p>
    <w:p w14:paraId="2251A6DC" w14:textId="68E59F46" w:rsidR="0069338E" w:rsidRDefault="0069338E" w:rsidP="00F41C62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ご記入いただきました情報は共有機関</w:t>
      </w:r>
      <w:r w:rsidR="002A41E4">
        <w:rPr>
          <w:rFonts w:ascii="ＭＳ ゴシック" w:eastAsia="ＭＳ ゴシック" w:hAnsi="ＭＳ ゴシック" w:hint="eastAsia"/>
          <w:sz w:val="24"/>
          <w:szCs w:val="24"/>
        </w:rPr>
        <w:t>内</w:t>
      </w:r>
      <w:r>
        <w:rPr>
          <w:rFonts w:ascii="ＭＳ ゴシック" w:eastAsia="ＭＳ ゴシック" w:hAnsi="ＭＳ ゴシック" w:hint="eastAsia"/>
          <w:sz w:val="24"/>
          <w:szCs w:val="24"/>
        </w:rPr>
        <w:t>で共有サービス</w:t>
      </w:r>
      <w:r w:rsidR="00C64EB2">
        <w:rPr>
          <w:rFonts w:ascii="ＭＳ ゴシック" w:eastAsia="ＭＳ ゴシック" w:hAnsi="ＭＳ ゴシック" w:hint="eastAsia"/>
          <w:sz w:val="24"/>
          <w:szCs w:val="24"/>
        </w:rPr>
        <w:t>や情報の提供に利用いたします。</w:t>
      </w:r>
    </w:p>
    <w:p w14:paraId="654719E4" w14:textId="760D51D2" w:rsidR="008F156E" w:rsidRDefault="008F156E" w:rsidP="00F41C62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</w:p>
    <w:p w14:paraId="21848AFD" w14:textId="1F5D65C6" w:rsidR="008F156E" w:rsidRPr="00F9024B" w:rsidRDefault="003E668A" w:rsidP="008F156E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F17E7B" wp14:editId="1FCFA8D4">
                <wp:simplePos x="0" y="0"/>
                <wp:positionH relativeFrom="margin">
                  <wp:posOffset>1492885</wp:posOffset>
                </wp:positionH>
                <wp:positionV relativeFrom="paragraph">
                  <wp:posOffset>1151255</wp:posOffset>
                </wp:positionV>
                <wp:extent cx="4724400" cy="570089"/>
                <wp:effectExtent l="0" t="0" r="19050" b="2095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70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461E9" w14:textId="1852FB8D" w:rsidR="008F156E" w:rsidRPr="00EC370A" w:rsidRDefault="00FF4C0E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EC370A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NPO諏訪圏ものづくり推進機構</w:t>
                            </w:r>
                            <w:r w:rsidR="00EC370A" w:rsidRPr="00EC370A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事務局　樋口　担当　五味</w:t>
                            </w:r>
                          </w:p>
                          <w:p w14:paraId="076DBF5D" w14:textId="248BE1A9" w:rsidR="00EC370A" w:rsidRDefault="00EC370A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TEL 0266-54-2588</w:t>
                            </w:r>
                            <w:r w:rsidR="00192524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　FAX　</w:t>
                            </w:r>
                            <w:r w:rsidR="00192524">
                              <w:rPr>
                                <w:rFonts w:ascii="HGPｺﾞｼｯｸE" w:eastAsia="HGPｺﾞｼｯｸE" w:hAnsi="HGPｺﾞｼｯｸE"/>
                              </w:rPr>
                              <w:t>0266-54-5133</w:t>
                            </w:r>
                          </w:p>
                          <w:p w14:paraId="13FD10B4" w14:textId="0C32798D" w:rsidR="00EC370A" w:rsidRDefault="00EC370A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br/>
                              <w:t xml:space="preserve"> </w:t>
                            </w:r>
                          </w:p>
                          <w:p w14:paraId="261FC927" w14:textId="2C74A5C6" w:rsidR="00EC370A" w:rsidRPr="00FF4C0E" w:rsidRDefault="00EC370A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F17E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8" type="#_x0000_t202" style="position:absolute;left:0;text-align:left;margin-left:117.55pt;margin-top:90.65pt;width:372pt;height:44.9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dbPAIAAIM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" fillcolor="white [3201]" strokeweight=".5pt">
                <v:textbox>
                  <w:txbxContent>
                    <w:p w14:paraId="725461E9" w14:textId="1852FB8D" w:rsidR="008F156E" w:rsidRPr="00EC370A" w:rsidRDefault="00FF4C0E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EC370A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NPO諏訪圏ものづくり推進機構</w:t>
                      </w:r>
                      <w:r w:rsidR="00EC370A" w:rsidRPr="00EC370A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事務局　樋口　担当　五味</w:t>
                      </w:r>
                    </w:p>
                    <w:p w14:paraId="076DBF5D" w14:textId="248BE1A9" w:rsidR="00EC370A" w:rsidRDefault="00EC370A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</w:rPr>
                        <w:t>TEL 0266-54-2588</w:t>
                      </w:r>
                      <w:r w:rsidR="00192524">
                        <w:rPr>
                          <w:rFonts w:ascii="HGPｺﾞｼｯｸE" w:eastAsia="HGPｺﾞｼｯｸE" w:hAnsi="HGPｺﾞｼｯｸE" w:hint="eastAsia"/>
                        </w:rPr>
                        <w:t xml:space="preserve">　　　FAX　</w:t>
                      </w:r>
                      <w:r w:rsidR="00192524">
                        <w:rPr>
                          <w:rFonts w:ascii="HGPｺﾞｼｯｸE" w:eastAsia="HGPｺﾞｼｯｸE" w:hAnsi="HGPｺﾞｼｯｸE"/>
                        </w:rPr>
                        <w:t>0266-54-5133</w:t>
                      </w:r>
                    </w:p>
                    <w:p w14:paraId="13FD10B4" w14:textId="0C32798D" w:rsidR="00EC370A" w:rsidRDefault="00EC370A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</w:rPr>
                        <w:br/>
                        <w:t xml:space="preserve"> </w:t>
                      </w:r>
                    </w:p>
                    <w:p w14:paraId="261FC927" w14:textId="2C74A5C6" w:rsidR="00EC370A" w:rsidRPr="00FF4C0E" w:rsidRDefault="00EC370A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156E" w:rsidRPr="00F9024B" w:rsidSect="005C2B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9332" w14:textId="77777777" w:rsidR="00803C93" w:rsidRDefault="00803C93" w:rsidP="00E45FF3">
      <w:r>
        <w:separator/>
      </w:r>
    </w:p>
  </w:endnote>
  <w:endnote w:type="continuationSeparator" w:id="0">
    <w:p w14:paraId="329F7C25" w14:textId="77777777" w:rsidR="00803C93" w:rsidRDefault="00803C93" w:rsidP="00E4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558D" w14:textId="77777777" w:rsidR="00803C93" w:rsidRDefault="00803C93" w:rsidP="00E45FF3">
      <w:r>
        <w:separator/>
      </w:r>
    </w:p>
  </w:footnote>
  <w:footnote w:type="continuationSeparator" w:id="0">
    <w:p w14:paraId="2173C51C" w14:textId="77777777" w:rsidR="00803C93" w:rsidRDefault="00803C93" w:rsidP="00E45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060A0"/>
    <w:multiLevelType w:val="hybridMultilevel"/>
    <w:tmpl w:val="32E03566"/>
    <w:lvl w:ilvl="0" w:tplc="0409000F">
      <w:start w:val="1"/>
      <w:numFmt w:val="decimal"/>
      <w:lvlText w:val="%1."/>
      <w:lvlJc w:val="left"/>
      <w:pPr>
        <w:ind w:left="4820" w:hanging="420"/>
      </w:pPr>
    </w:lvl>
    <w:lvl w:ilvl="1" w:tplc="04090017" w:tentative="1">
      <w:start w:val="1"/>
      <w:numFmt w:val="aiueoFullWidth"/>
      <w:lvlText w:val="(%2)"/>
      <w:lvlJc w:val="left"/>
      <w:pPr>
        <w:ind w:left="5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60" w:hanging="420"/>
      </w:pPr>
    </w:lvl>
    <w:lvl w:ilvl="3" w:tplc="0409000F" w:tentative="1">
      <w:start w:val="1"/>
      <w:numFmt w:val="decimal"/>
      <w:lvlText w:val="%4."/>
      <w:lvlJc w:val="left"/>
      <w:pPr>
        <w:ind w:left="6080" w:hanging="420"/>
      </w:pPr>
    </w:lvl>
    <w:lvl w:ilvl="4" w:tplc="04090017" w:tentative="1">
      <w:start w:val="1"/>
      <w:numFmt w:val="aiueoFullWidth"/>
      <w:lvlText w:val="(%5)"/>
      <w:lvlJc w:val="left"/>
      <w:pPr>
        <w:ind w:left="6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920" w:hanging="420"/>
      </w:pPr>
    </w:lvl>
    <w:lvl w:ilvl="6" w:tplc="0409000F" w:tentative="1">
      <w:start w:val="1"/>
      <w:numFmt w:val="decimal"/>
      <w:lvlText w:val="%7."/>
      <w:lvlJc w:val="left"/>
      <w:pPr>
        <w:ind w:left="7340" w:hanging="420"/>
      </w:pPr>
    </w:lvl>
    <w:lvl w:ilvl="7" w:tplc="04090017" w:tentative="1">
      <w:start w:val="1"/>
      <w:numFmt w:val="aiueoFullWidth"/>
      <w:lvlText w:val="(%8)"/>
      <w:lvlJc w:val="left"/>
      <w:pPr>
        <w:ind w:left="7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80" w:hanging="420"/>
      </w:pPr>
    </w:lvl>
  </w:abstractNum>
  <w:num w:numId="1" w16cid:durableId="211389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D5"/>
    <w:rsid w:val="0005158B"/>
    <w:rsid w:val="00053DE1"/>
    <w:rsid w:val="00102CD9"/>
    <w:rsid w:val="00190798"/>
    <w:rsid w:val="00192524"/>
    <w:rsid w:val="001A3519"/>
    <w:rsid w:val="00231FA5"/>
    <w:rsid w:val="00242A40"/>
    <w:rsid w:val="00280AF6"/>
    <w:rsid w:val="00297A75"/>
    <w:rsid w:val="002A41E4"/>
    <w:rsid w:val="002A675E"/>
    <w:rsid w:val="002C007D"/>
    <w:rsid w:val="002E0F88"/>
    <w:rsid w:val="002E4743"/>
    <w:rsid w:val="002F5C89"/>
    <w:rsid w:val="003449EC"/>
    <w:rsid w:val="00350263"/>
    <w:rsid w:val="003717D3"/>
    <w:rsid w:val="00395CB0"/>
    <w:rsid w:val="003A7138"/>
    <w:rsid w:val="003B1069"/>
    <w:rsid w:val="003E668A"/>
    <w:rsid w:val="00440FE7"/>
    <w:rsid w:val="004B4261"/>
    <w:rsid w:val="00544AE2"/>
    <w:rsid w:val="00552AEF"/>
    <w:rsid w:val="00556C9F"/>
    <w:rsid w:val="005859A0"/>
    <w:rsid w:val="005A11F3"/>
    <w:rsid w:val="005C2BD5"/>
    <w:rsid w:val="005C5E54"/>
    <w:rsid w:val="005F1F0E"/>
    <w:rsid w:val="00604D67"/>
    <w:rsid w:val="0063120B"/>
    <w:rsid w:val="00646926"/>
    <w:rsid w:val="0067020B"/>
    <w:rsid w:val="006707BF"/>
    <w:rsid w:val="00672910"/>
    <w:rsid w:val="00677B1B"/>
    <w:rsid w:val="0069338E"/>
    <w:rsid w:val="006947B6"/>
    <w:rsid w:val="0070239F"/>
    <w:rsid w:val="00737DA5"/>
    <w:rsid w:val="0077183A"/>
    <w:rsid w:val="00803C93"/>
    <w:rsid w:val="0086763A"/>
    <w:rsid w:val="008C6EBC"/>
    <w:rsid w:val="008F156E"/>
    <w:rsid w:val="008F191C"/>
    <w:rsid w:val="00904A32"/>
    <w:rsid w:val="00935746"/>
    <w:rsid w:val="0099644D"/>
    <w:rsid w:val="009E35BE"/>
    <w:rsid w:val="00A058A3"/>
    <w:rsid w:val="00A111D2"/>
    <w:rsid w:val="00A91D49"/>
    <w:rsid w:val="00AE52AE"/>
    <w:rsid w:val="00AE68C9"/>
    <w:rsid w:val="00AF6606"/>
    <w:rsid w:val="00B01D83"/>
    <w:rsid w:val="00B36BD4"/>
    <w:rsid w:val="00B51944"/>
    <w:rsid w:val="00B52496"/>
    <w:rsid w:val="00B676ED"/>
    <w:rsid w:val="00B708B4"/>
    <w:rsid w:val="00BA03D3"/>
    <w:rsid w:val="00BA473D"/>
    <w:rsid w:val="00C02DB0"/>
    <w:rsid w:val="00C6370A"/>
    <w:rsid w:val="00C64EB2"/>
    <w:rsid w:val="00C7548A"/>
    <w:rsid w:val="00C9213C"/>
    <w:rsid w:val="00CD5462"/>
    <w:rsid w:val="00D51464"/>
    <w:rsid w:val="00D53BA3"/>
    <w:rsid w:val="00D65E69"/>
    <w:rsid w:val="00DC6636"/>
    <w:rsid w:val="00DD1E8C"/>
    <w:rsid w:val="00DE228D"/>
    <w:rsid w:val="00E056A6"/>
    <w:rsid w:val="00E3679D"/>
    <w:rsid w:val="00E45FF3"/>
    <w:rsid w:val="00E7531B"/>
    <w:rsid w:val="00EC354F"/>
    <w:rsid w:val="00EC370A"/>
    <w:rsid w:val="00ED72D5"/>
    <w:rsid w:val="00F14F5E"/>
    <w:rsid w:val="00F41C62"/>
    <w:rsid w:val="00F66B50"/>
    <w:rsid w:val="00F70D81"/>
    <w:rsid w:val="00F9024B"/>
    <w:rsid w:val="00FC7E8D"/>
    <w:rsid w:val="00FD569C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2D663"/>
  <w15:chartTrackingRefBased/>
  <w15:docId w15:val="{8246892C-4CBD-4324-9993-9C4DEFC1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F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FF3"/>
  </w:style>
  <w:style w:type="paragraph" w:styleId="a5">
    <w:name w:val="footer"/>
    <w:basedOn w:val="a"/>
    <w:link w:val="a6"/>
    <w:uiPriority w:val="99"/>
    <w:unhideWhenUsed/>
    <w:rsid w:val="00E45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FF3"/>
  </w:style>
  <w:style w:type="paragraph" w:styleId="a7">
    <w:name w:val="List Paragraph"/>
    <w:basedOn w:val="a"/>
    <w:uiPriority w:val="34"/>
    <w:qFormat/>
    <w:rsid w:val="003B1069"/>
    <w:pPr>
      <w:ind w:leftChars="400" w:left="840"/>
    </w:pPr>
  </w:style>
  <w:style w:type="table" w:styleId="a8">
    <w:name w:val="Table Grid"/>
    <w:basedOn w:val="a1"/>
    <w:uiPriority w:val="39"/>
    <w:rsid w:val="00E3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5F37-D77C-49AE-A32E-760E96E7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佳士 五味</dc:creator>
  <cp:keywords/>
  <dc:description/>
  <cp:lastModifiedBy>suwamo005</cp:lastModifiedBy>
  <cp:revision>5</cp:revision>
  <dcterms:created xsi:type="dcterms:W3CDTF">2022-11-17T02:39:00Z</dcterms:created>
  <dcterms:modified xsi:type="dcterms:W3CDTF">2022-11-28T01:24:00Z</dcterms:modified>
</cp:coreProperties>
</file>